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91" w:rsidRPr="00AF4F91" w:rsidRDefault="00AF4F91" w:rsidP="00AF4F91">
      <w:pPr>
        <w:pStyle w:val="a6"/>
        <w:keepNext/>
        <w:rPr>
          <w:b/>
          <w:i w:val="0"/>
          <w:sz w:val="32"/>
          <w:szCs w:val="32"/>
        </w:rPr>
      </w:pPr>
      <w:r w:rsidRPr="00AF4F91">
        <w:rPr>
          <w:i w:val="0"/>
          <w:sz w:val="32"/>
          <w:szCs w:val="32"/>
        </w:rPr>
        <w:t xml:space="preserve">                             </w:t>
      </w:r>
      <w:r>
        <w:rPr>
          <w:i w:val="0"/>
          <w:sz w:val="32"/>
          <w:szCs w:val="32"/>
        </w:rPr>
        <w:t xml:space="preserve">                             </w:t>
      </w:r>
      <w:r w:rsidR="004207FB">
        <w:rPr>
          <w:b/>
          <w:i w:val="0"/>
          <w:sz w:val="32"/>
          <w:szCs w:val="32"/>
        </w:rPr>
        <w:t>Дневник для 4 «В</w:t>
      </w:r>
      <w:r w:rsidRPr="00AF4F91">
        <w:rPr>
          <w:b/>
          <w:i w:val="0"/>
          <w:sz w:val="32"/>
          <w:szCs w:val="32"/>
        </w:rPr>
        <w:t>» класса МБОУ «</w:t>
      </w:r>
      <w:proofErr w:type="spellStart"/>
      <w:r w:rsidRPr="00AF4F91">
        <w:rPr>
          <w:b/>
          <w:i w:val="0"/>
          <w:sz w:val="32"/>
          <w:szCs w:val="32"/>
        </w:rPr>
        <w:t>Петраковская</w:t>
      </w:r>
      <w:proofErr w:type="spellEnd"/>
      <w:r w:rsidRPr="00AF4F91">
        <w:rPr>
          <w:b/>
          <w:i w:val="0"/>
          <w:sz w:val="32"/>
          <w:szCs w:val="32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5984" w:type="dxa"/>
        <w:tblLook w:val="04A0"/>
      </w:tblPr>
      <w:tblGrid>
        <w:gridCol w:w="480"/>
        <w:gridCol w:w="1489"/>
        <w:gridCol w:w="2704"/>
        <w:gridCol w:w="2552"/>
        <w:gridCol w:w="8759"/>
      </w:tblGrid>
      <w:tr w:rsidR="00F7750C" w:rsidRPr="009E64EB" w:rsidTr="00897855">
        <w:trPr>
          <w:trHeight w:val="276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31EC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D31EC4">
              <w:rPr>
                <w:rFonts w:ascii="Times New Roman" w:hAnsi="Times New Roman" w:cs="Times New Roman"/>
                <w:b/>
              </w:rPr>
              <w:t xml:space="preserve"> 11 мая</w:t>
            </w:r>
          </w:p>
        </w:tc>
      </w:tr>
      <w:tr w:rsidR="004B6818" w:rsidRPr="009E64EB" w:rsidTr="00897855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D31EC4" w:rsidRDefault="00E75452" w:rsidP="00E75452">
            <w:pPr>
              <w:pStyle w:val="a7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B07270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E75452" w:rsidP="00D31E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610B0B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E75452" w:rsidP="00362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8717C0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6256BD" w:rsidRDefault="00E75452" w:rsidP="00E304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B5B02" w:rsidRPr="00DB5B02" w:rsidRDefault="00DB5B02" w:rsidP="00DB5B0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rPr>
          <w:trHeight w:val="302"/>
        </w:trPr>
        <w:tc>
          <w:tcPr>
            <w:tcW w:w="15984" w:type="dxa"/>
            <w:gridSpan w:val="5"/>
            <w:shd w:val="clear" w:color="auto" w:fill="auto"/>
          </w:tcPr>
          <w:p w:rsidR="00E75452" w:rsidRPr="002C048F" w:rsidRDefault="00E75452" w:rsidP="002C0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C048F" w:rsidRPr="004207FB">
              <w:rPr>
                <w:rFonts w:ascii="Times New Roman" w:hAnsi="Times New Roman" w:cs="Times New Roman"/>
                <w:b/>
              </w:rPr>
              <w:t>12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C04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9" w:type="dxa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7FB" w:rsidRPr="009E64EB" w:rsidTr="00897855">
        <w:tc>
          <w:tcPr>
            <w:tcW w:w="480" w:type="dxa"/>
            <w:shd w:val="clear" w:color="auto" w:fill="auto"/>
          </w:tcPr>
          <w:p w:rsidR="004207FB" w:rsidRPr="009E64EB" w:rsidRDefault="004207FB" w:rsidP="004207F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7FB" w:rsidRDefault="006256BD" w:rsidP="006256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рачи прил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="004207FB">
              <w:rPr>
                <w:rFonts w:ascii="Times New Roman" w:hAnsi="Times New Roman" w:cs="Times New Roman"/>
              </w:rPr>
              <w:t>чеч</w:t>
            </w:r>
            <w:proofErr w:type="spellEnd"/>
            <w:r w:rsidR="004207FB">
              <w:rPr>
                <w:rFonts w:ascii="Times New Roman" w:hAnsi="Times New Roman" w:cs="Times New Roman"/>
              </w:rPr>
              <w:t>)</w:t>
            </w:r>
          </w:p>
          <w:p w:rsidR="004207FB" w:rsidRPr="00F7750C" w:rsidRDefault="006256BD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4207FB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кст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6(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207FB" w:rsidRPr="00907575" w:rsidRDefault="006256BD" w:rsidP="004207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4мстр 101</w:t>
            </w:r>
            <w:r w:rsidR="004207FB">
              <w:rPr>
                <w:rFonts w:ascii="Times New Roman" w:hAnsi="Times New Roman" w:cs="Times New Roman"/>
              </w:rPr>
              <w:t xml:space="preserve"> (авар)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6256BD" w:rsidRDefault="00E75452" w:rsidP="00E75452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610B0B" w:rsidRDefault="00610B0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595992" w:rsidP="00610B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2469D">
              <w:rPr>
                <w:rFonts w:ascii="Times New Roman" w:hAnsi="Times New Roman" w:cs="Times New Roman"/>
              </w:rPr>
              <w:t xml:space="preserve">133 </w:t>
            </w:r>
            <w:proofErr w:type="spellStart"/>
            <w:r w:rsidR="0082469D">
              <w:rPr>
                <w:rFonts w:ascii="Times New Roman" w:hAnsi="Times New Roman" w:cs="Times New Roman"/>
              </w:rPr>
              <w:t>упр</w:t>
            </w:r>
            <w:proofErr w:type="spellEnd"/>
            <w:r w:rsidR="0082469D">
              <w:rPr>
                <w:rFonts w:ascii="Times New Roman" w:hAnsi="Times New Roman" w:cs="Times New Roman"/>
              </w:rPr>
              <w:t xml:space="preserve"> 289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6256BD" w:rsidRDefault="00E75452" w:rsidP="00E75452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610B0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610B0B" w:rsidP="008246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4-</w:t>
            </w:r>
            <w:r w:rsidR="0082469D">
              <w:rPr>
                <w:rFonts w:ascii="Times New Roman" w:hAnsi="Times New Roman" w:cs="Times New Roman"/>
              </w:rPr>
              <w:t>200</w:t>
            </w:r>
          </w:p>
        </w:tc>
      </w:tr>
      <w:tr w:rsidR="004207FB" w:rsidRPr="009E64EB" w:rsidTr="00897855">
        <w:tc>
          <w:tcPr>
            <w:tcW w:w="480" w:type="dxa"/>
            <w:shd w:val="clear" w:color="auto" w:fill="auto"/>
          </w:tcPr>
          <w:p w:rsidR="004207FB" w:rsidRPr="009E64EB" w:rsidRDefault="004207FB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7FB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207FB" w:rsidRPr="00F7750C" w:rsidRDefault="00234DA7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7FB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4207FB" w:rsidRPr="00F7750C" w:rsidRDefault="00234DA7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режим дня 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E304B3" w:rsidRDefault="00E75452" w:rsidP="00E75452">
            <w:pPr>
              <w:rPr>
                <w:rFonts w:ascii="Times New Roman" w:hAnsi="Times New Roman" w:cs="Times New Roman"/>
              </w:rPr>
            </w:pPr>
            <w:r w:rsidRPr="00E30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E5F3B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r w:rsidRPr="00D31EC4">
              <w:rPr>
                <w:rFonts w:ascii="Times New Roman" w:hAnsi="Times New Roman" w:cs="Times New Roman"/>
              </w:rPr>
              <w:t>Музыкальные инструменты. 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Default="00610B0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ксту </w:t>
            </w:r>
            <w:proofErr w:type="spellStart"/>
            <w:r w:rsidR="00A355F5">
              <w:rPr>
                <w:rFonts w:ascii="Times New Roman" w:hAnsi="Times New Roman" w:cs="Times New Roman"/>
              </w:rPr>
              <w:t>упр</w:t>
            </w:r>
            <w:proofErr w:type="spellEnd"/>
            <w:r w:rsidR="00A355F5">
              <w:rPr>
                <w:rFonts w:ascii="Times New Roman" w:hAnsi="Times New Roman" w:cs="Times New Roman"/>
              </w:rPr>
              <w:t xml:space="preserve"> 246</w:t>
            </w:r>
            <w:r w:rsidR="007E5F3B">
              <w:rPr>
                <w:rFonts w:ascii="Times New Roman" w:hAnsi="Times New Roman" w:cs="Times New Roman"/>
              </w:rPr>
              <w:t>(</w:t>
            </w:r>
            <w:proofErr w:type="spellStart"/>
            <w:r w:rsidR="007E5F3B">
              <w:rPr>
                <w:rFonts w:ascii="Times New Roman" w:hAnsi="Times New Roman" w:cs="Times New Roman"/>
              </w:rPr>
              <w:t>чечен</w:t>
            </w:r>
            <w:proofErr w:type="spellEnd"/>
            <w:r w:rsidR="007E5F3B">
              <w:rPr>
                <w:rFonts w:ascii="Times New Roman" w:hAnsi="Times New Roman" w:cs="Times New Roman"/>
              </w:rPr>
              <w:t>)</w:t>
            </w:r>
          </w:p>
          <w:p w:rsidR="008717C0" w:rsidRPr="00907575" w:rsidRDefault="007E5F3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1 (авар)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8717C0" w:rsidRDefault="00E75452" w:rsidP="00E75452">
            <w:pPr>
              <w:rPr>
                <w:rFonts w:ascii="Times New Roman" w:hAnsi="Times New Roman" w:cs="Times New Roman"/>
              </w:rPr>
            </w:pPr>
            <w:r w:rsidRPr="00871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897855">
        <w:trPr>
          <w:trHeight w:val="237"/>
        </w:trPr>
        <w:tc>
          <w:tcPr>
            <w:tcW w:w="15984" w:type="dxa"/>
            <w:gridSpan w:val="5"/>
            <w:shd w:val="clear" w:color="auto" w:fill="auto"/>
          </w:tcPr>
          <w:p w:rsidR="00E75452" w:rsidRPr="00F7750C" w:rsidRDefault="00E75452" w:rsidP="002C0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C048F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C04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8717C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4207F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154D48">
            <w:pPr>
              <w:jc w:val="both"/>
              <w:rPr>
                <w:rFonts w:ascii="Times New Roman" w:hAnsi="Times New Roman" w:cs="Times New Roman"/>
              </w:rPr>
            </w:pPr>
            <w:r w:rsidRPr="00DF5D4B">
              <w:rPr>
                <w:rFonts w:ascii="Times New Roman" w:hAnsi="Times New Roman" w:cs="Times New Roman"/>
              </w:rPr>
              <w:t xml:space="preserve"> </w:t>
            </w:r>
            <w:r w:rsidR="006256BD" w:rsidRPr="006256BD">
              <w:rPr>
                <w:rFonts w:ascii="Arial" w:hAnsi="Arial" w:cs="Arial"/>
                <w:color w:val="000000"/>
              </w:rPr>
              <w:t>Искусство ислама</w:t>
            </w:r>
            <w:r w:rsidR="006256B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6256BD" w:rsidP="002C0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72-75</w:t>
            </w:r>
          </w:p>
        </w:tc>
      </w:tr>
      <w:tr w:rsidR="00E75452" w:rsidRPr="009E64EB" w:rsidTr="00897855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A355F5" w:rsidRDefault="00A355F5" w:rsidP="00E75452">
            <w:pPr>
              <w:jc w:val="both"/>
              <w:rPr>
                <w:rFonts w:ascii="Times New Roman" w:hAnsi="Times New Roman" w:cs="Times New Roman"/>
              </w:rPr>
            </w:pPr>
            <w:r w:rsidRPr="00A355F5">
              <w:rPr>
                <w:rFonts w:ascii="Times New Roman" w:hAnsi="Times New Roman" w:cs="Times New Roman"/>
                <w:bCs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E75452" w:rsidRPr="00F7750C" w:rsidRDefault="0082469D" w:rsidP="007520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0</w:t>
            </w:r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07FB" w:rsidRPr="009E64EB" w:rsidTr="00897855">
        <w:tc>
          <w:tcPr>
            <w:tcW w:w="480" w:type="dxa"/>
            <w:shd w:val="clear" w:color="auto" w:fill="auto"/>
          </w:tcPr>
          <w:p w:rsidR="004207FB" w:rsidRPr="009E64EB" w:rsidRDefault="004207FB" w:rsidP="004207F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 w:rsidRPr="00DF5D4B">
              <w:rPr>
                <w:rFonts w:ascii="Times New Roman" w:hAnsi="Times New Roman" w:cs="Times New Roman"/>
              </w:rPr>
              <w:t xml:space="preserve"> </w:t>
            </w:r>
            <w:r w:rsidRPr="002C04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C048F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8759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3 № 285,286</w:t>
            </w:r>
          </w:p>
        </w:tc>
      </w:tr>
      <w:tr w:rsidR="004207FB" w:rsidRPr="009E64EB" w:rsidTr="00897855">
        <w:tc>
          <w:tcPr>
            <w:tcW w:w="480" w:type="dxa"/>
            <w:shd w:val="clear" w:color="auto" w:fill="auto"/>
          </w:tcPr>
          <w:p w:rsidR="004207FB" w:rsidRPr="00C916A0" w:rsidRDefault="004207FB" w:rsidP="004207F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7FB" w:rsidRPr="00DB5B02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планы на канику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4207FB" w:rsidRPr="00E304B3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04B3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E304B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E304B3">
              <w:rPr>
                <w:rFonts w:ascii="Times New Roman" w:hAnsi="Times New Roman" w:cs="Times New Roman"/>
              </w:rPr>
              <w:t>стр</w:t>
            </w:r>
            <w:proofErr w:type="spellEnd"/>
            <w:r w:rsidRPr="00E304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  (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чебнику) </w:t>
            </w:r>
          </w:p>
        </w:tc>
      </w:tr>
      <w:tr w:rsidR="004207FB" w:rsidRPr="009E64EB" w:rsidTr="00897855">
        <w:tc>
          <w:tcPr>
            <w:tcW w:w="480" w:type="dxa"/>
            <w:shd w:val="clear" w:color="auto" w:fill="auto"/>
          </w:tcPr>
          <w:p w:rsidR="004207FB" w:rsidRPr="00C916A0" w:rsidRDefault="004207FB" w:rsidP="004207F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тая ноч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4207FB" w:rsidRPr="00F7750C" w:rsidRDefault="004207FB" w:rsidP="004207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-203</w:t>
            </w:r>
          </w:p>
        </w:tc>
      </w:tr>
      <w:tr w:rsidR="004207FB" w:rsidRPr="009E64EB" w:rsidTr="00897855">
        <w:trPr>
          <w:gridAfter w:val="4"/>
          <w:wAfter w:w="15504" w:type="dxa"/>
        </w:trPr>
        <w:tc>
          <w:tcPr>
            <w:tcW w:w="480" w:type="dxa"/>
            <w:shd w:val="clear" w:color="auto" w:fill="auto"/>
          </w:tcPr>
          <w:p w:rsidR="004207FB" w:rsidRPr="00C916A0" w:rsidRDefault="004207FB" w:rsidP="004207FB">
            <w:pPr>
              <w:rPr>
                <w:rFonts w:ascii="Times New Roman" w:hAnsi="Times New Roman" w:cs="Times New Roman"/>
              </w:rPr>
            </w:pPr>
          </w:p>
        </w:tc>
      </w:tr>
      <w:tr w:rsidR="00897855" w:rsidRPr="009E64EB" w:rsidTr="00897855">
        <w:tc>
          <w:tcPr>
            <w:tcW w:w="15984" w:type="dxa"/>
            <w:gridSpan w:val="5"/>
            <w:shd w:val="clear" w:color="auto" w:fill="auto"/>
          </w:tcPr>
          <w:p w:rsidR="00897855" w:rsidRDefault="00897855" w:rsidP="00420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855" w:rsidRDefault="00897855" w:rsidP="00420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855" w:rsidRDefault="00897855" w:rsidP="00420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855" w:rsidRDefault="00897855" w:rsidP="00154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</w:p>
          <w:p w:rsidR="00897855" w:rsidRPr="00F7750C" w:rsidRDefault="00897855" w:rsidP="00154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</w:t>
            </w: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97855" w:rsidRPr="009E64EB" w:rsidTr="00897855">
        <w:trPr>
          <w:trHeight w:val="361"/>
        </w:trPr>
        <w:tc>
          <w:tcPr>
            <w:tcW w:w="480" w:type="dxa"/>
            <w:shd w:val="clear" w:color="auto" w:fill="auto"/>
          </w:tcPr>
          <w:p w:rsidR="00154D48" w:rsidRPr="00BD345B" w:rsidRDefault="00154D48" w:rsidP="0015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54D48" w:rsidRPr="009E64EB" w:rsidTr="00897855">
        <w:trPr>
          <w:trHeight w:val="70"/>
        </w:trPr>
        <w:tc>
          <w:tcPr>
            <w:tcW w:w="480" w:type="dxa"/>
            <w:shd w:val="clear" w:color="auto" w:fill="auto"/>
          </w:tcPr>
          <w:p w:rsidR="00154D48" w:rsidRPr="00234DA7" w:rsidRDefault="00154D48" w:rsidP="0015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A355F5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 w:rsidRPr="00A355F5">
              <w:rPr>
                <w:rFonts w:ascii="Times New Roman" w:hAnsi="Times New Roman" w:cs="Times New Roman"/>
                <w:bCs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2</w:t>
            </w:r>
          </w:p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234DA7" w:rsidRDefault="00154D48" w:rsidP="0015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султ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54D48">
              <w:rPr>
                <w:rFonts w:ascii="Times New Roman" w:hAnsi="Times New Roman" w:cs="Times New Roman"/>
              </w:rPr>
              <w:t>.</w:t>
            </w:r>
            <w:proofErr w:type="gramEnd"/>
            <w:r w:rsidR="00154D48">
              <w:rPr>
                <w:rFonts w:ascii="Times New Roman" w:hAnsi="Times New Roman" w:cs="Times New Roman"/>
              </w:rPr>
              <w:t>(</w:t>
            </w:r>
            <w:proofErr w:type="spellStart"/>
            <w:r w:rsidR="00154D48">
              <w:rPr>
                <w:rFonts w:ascii="Times New Roman" w:hAnsi="Times New Roman" w:cs="Times New Roman"/>
              </w:rPr>
              <w:t>чеч</w:t>
            </w:r>
            <w:proofErr w:type="spellEnd"/>
            <w:r w:rsidR="00154D48">
              <w:rPr>
                <w:rFonts w:ascii="Times New Roman" w:hAnsi="Times New Roman" w:cs="Times New Roman"/>
              </w:rPr>
              <w:t>)</w:t>
            </w:r>
          </w:p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ь и ежик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</w:t>
            </w:r>
            <w:r w:rsidR="006256BD">
              <w:rPr>
                <w:rFonts w:ascii="Times New Roman" w:hAnsi="Times New Roman" w:cs="Times New Roman"/>
              </w:rPr>
              <w:t>Гнездо ласточк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0-112</w:t>
            </w: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234DA7" w:rsidRDefault="00154D48" w:rsidP="0015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4207FB" w:rsidRDefault="00154D48" w:rsidP="00154D4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6D5F">
              <w:rPr>
                <w:rFonts w:ascii="Times New Roman" w:hAnsi="Times New Roman" w:cs="Times New Roman"/>
              </w:rPr>
              <w:t> </w:t>
            </w:r>
            <w:r w:rsidRPr="00DF5D4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C04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C048F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897855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4 № 292,297</w:t>
            </w: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234DA7" w:rsidRDefault="00154D48" w:rsidP="0015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234DA7" w:rsidRDefault="00154D48" w:rsidP="00154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7855" w:rsidRPr="009E64EB" w:rsidTr="00897855">
        <w:tc>
          <w:tcPr>
            <w:tcW w:w="480" w:type="dxa"/>
            <w:shd w:val="clear" w:color="auto" w:fill="auto"/>
          </w:tcPr>
          <w:p w:rsidR="00154D48" w:rsidRDefault="00154D48" w:rsidP="00154D48">
            <w:pPr>
              <w:rPr>
                <w:rFonts w:ascii="Times New Roman" w:hAnsi="Times New Roman" w:cs="Times New Roman"/>
              </w:rPr>
            </w:pPr>
          </w:p>
          <w:p w:rsidR="00154D48" w:rsidRPr="00234DA7" w:rsidRDefault="00154D48" w:rsidP="00154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auto"/>
          </w:tcPr>
          <w:p w:rsidR="00154D48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</w:p>
          <w:p w:rsidR="00154D48" w:rsidRPr="00F7750C" w:rsidRDefault="00154D48" w:rsidP="00154D48">
            <w:pPr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154D48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</w:p>
          <w:p w:rsidR="00154D48" w:rsidRPr="00F7750C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54D48" w:rsidRPr="00F7750C" w:rsidRDefault="00154D48" w:rsidP="00154D4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9" w:type="dxa"/>
            <w:shd w:val="clear" w:color="auto" w:fill="auto"/>
          </w:tcPr>
          <w:p w:rsidR="00154D48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</w:p>
          <w:p w:rsidR="00154D48" w:rsidRPr="00F7750C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56BD" w:rsidRPr="009E64EB" w:rsidTr="00897855">
        <w:tc>
          <w:tcPr>
            <w:tcW w:w="15984" w:type="dxa"/>
            <w:gridSpan w:val="5"/>
            <w:shd w:val="clear" w:color="auto" w:fill="auto"/>
          </w:tcPr>
          <w:p w:rsidR="006256BD" w:rsidRPr="00F7750C" w:rsidRDefault="006256BD" w:rsidP="0015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15  мая</w:t>
            </w:r>
          </w:p>
        </w:tc>
      </w:tr>
      <w:tr w:rsidR="00897855" w:rsidRPr="009E64EB" w:rsidTr="00897855">
        <w:tc>
          <w:tcPr>
            <w:tcW w:w="480" w:type="dxa"/>
            <w:shd w:val="clear" w:color="auto" w:fill="auto"/>
          </w:tcPr>
          <w:p w:rsidR="00154D48" w:rsidRPr="009E64EB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240F14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DF709A" w:rsidP="00154D4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№ 331, 33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9E64EB" w:rsidRDefault="00154D48" w:rsidP="00154D4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Default="006256BD" w:rsidP="00154D48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154D48" w:rsidRPr="00234DA7" w:rsidRDefault="00154D48" w:rsidP="00154D4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34DA7">
              <w:rPr>
                <w:rFonts w:ascii="Times New Roman" w:hAnsi="Times New Roman" w:cs="Times New Roman"/>
                <w:sz w:val="16"/>
              </w:rPr>
              <w:t>РОДНОЙ ЯЗ 1\2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ца-ма</w:t>
            </w:r>
            <w:proofErr w:type="spellEnd"/>
            <w:r>
              <w:rPr>
                <w:rFonts w:ascii="Times New Roman" w:hAnsi="Times New Roman" w:cs="Times New Roman"/>
              </w:rPr>
              <w:t>- с глаголами</w:t>
            </w:r>
          </w:p>
          <w:p w:rsidR="00154D48" w:rsidRPr="00D31EC4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1ерал </w:t>
            </w:r>
            <w:proofErr w:type="spellStart"/>
            <w:r>
              <w:rPr>
                <w:rFonts w:ascii="Times New Roman" w:hAnsi="Times New Roman" w:cs="Times New Roman"/>
              </w:rPr>
              <w:t>члена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4D48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1стр 104</w:t>
            </w:r>
            <w:r>
              <w:rPr>
                <w:rFonts w:ascii="Times New Roman" w:hAnsi="Times New Roman" w:cs="Times New Roman"/>
              </w:rPr>
              <w:t xml:space="preserve"> (авар)</w:t>
            </w: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6256BD" w:rsidRDefault="00154D48" w:rsidP="00154D48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240F14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8 </w:t>
            </w:r>
            <w:proofErr w:type="spellStart"/>
            <w:proofErr w:type="gramStart"/>
            <w:r w:rsidR="00240F1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240F1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6256BD" w:rsidRDefault="00154D48" w:rsidP="00154D48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DF709A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ы и их ви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6256BD" w:rsidRDefault="00154D48" w:rsidP="00154D48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48" w:rsidRPr="009E64EB" w:rsidTr="00897855">
        <w:tc>
          <w:tcPr>
            <w:tcW w:w="480" w:type="dxa"/>
            <w:shd w:val="clear" w:color="auto" w:fill="auto"/>
          </w:tcPr>
          <w:p w:rsidR="00154D48" w:rsidRPr="006256BD" w:rsidRDefault="00154D48" w:rsidP="00154D48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154D48" w:rsidRPr="00F7750C" w:rsidRDefault="00154D48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7855" w:rsidRPr="009E64EB" w:rsidTr="00897855">
        <w:tc>
          <w:tcPr>
            <w:tcW w:w="480" w:type="dxa"/>
            <w:shd w:val="clear" w:color="auto" w:fill="auto"/>
          </w:tcPr>
          <w:p w:rsidR="00154D48" w:rsidRPr="006256BD" w:rsidRDefault="00154D48" w:rsidP="00154D48">
            <w:pPr>
              <w:rPr>
                <w:rFonts w:ascii="Times New Roman" w:hAnsi="Times New Roman" w:cs="Times New Roman"/>
              </w:rPr>
            </w:pPr>
            <w:r w:rsidRPr="006256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154D48" w:rsidRPr="00F7750C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54D48" w:rsidRPr="00F7750C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54D48" w:rsidRPr="00F7750C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9" w:type="dxa"/>
            <w:shd w:val="clear" w:color="auto" w:fill="auto"/>
          </w:tcPr>
          <w:p w:rsidR="00154D48" w:rsidRPr="00F7750C" w:rsidRDefault="00154D48" w:rsidP="00154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97855" w:rsidRPr="009E64EB" w:rsidTr="00897855">
        <w:tc>
          <w:tcPr>
            <w:tcW w:w="15984" w:type="dxa"/>
            <w:gridSpan w:val="5"/>
            <w:shd w:val="clear" w:color="auto" w:fill="auto"/>
          </w:tcPr>
          <w:p w:rsidR="00897855" w:rsidRPr="00F7750C" w:rsidRDefault="00897855" w:rsidP="00154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6  мая</w:t>
            </w:r>
          </w:p>
        </w:tc>
      </w:tr>
      <w:tr w:rsidR="00897855" w:rsidRPr="009E64EB" w:rsidTr="00897855">
        <w:tc>
          <w:tcPr>
            <w:tcW w:w="480" w:type="dxa"/>
            <w:shd w:val="clear" w:color="auto" w:fill="auto"/>
          </w:tcPr>
          <w:p w:rsidR="006256BD" w:rsidRPr="009E64EB" w:rsidRDefault="006256BD" w:rsidP="00154D4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897855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лассное  чт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6BD" w:rsidRPr="009E64EB" w:rsidTr="00897855">
        <w:tc>
          <w:tcPr>
            <w:tcW w:w="480" w:type="dxa"/>
            <w:shd w:val="clear" w:color="auto" w:fill="auto"/>
          </w:tcPr>
          <w:p w:rsidR="006256BD" w:rsidRPr="009E64EB" w:rsidRDefault="006256BD" w:rsidP="00154D4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897855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трехзначное число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,32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6256BD" w:rsidRPr="009E64EB" w:rsidTr="00897855">
        <w:tc>
          <w:tcPr>
            <w:tcW w:w="480" w:type="dxa"/>
            <w:shd w:val="clear" w:color="auto" w:fill="auto"/>
          </w:tcPr>
          <w:p w:rsidR="006256BD" w:rsidRPr="009E64EB" w:rsidRDefault="006256BD" w:rsidP="00154D4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897855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ая Отечественная войн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0-146</w:t>
            </w:r>
          </w:p>
        </w:tc>
      </w:tr>
      <w:tr w:rsidR="006256BD" w:rsidRPr="009E64EB" w:rsidTr="00897855">
        <w:tc>
          <w:tcPr>
            <w:tcW w:w="480" w:type="dxa"/>
            <w:shd w:val="clear" w:color="auto" w:fill="auto"/>
          </w:tcPr>
          <w:p w:rsidR="006256BD" w:rsidRPr="009E64EB" w:rsidRDefault="006256BD" w:rsidP="00154D4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897855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рость старост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6BD" w:rsidRPr="009E64EB" w:rsidTr="00897855">
        <w:tc>
          <w:tcPr>
            <w:tcW w:w="480" w:type="dxa"/>
            <w:shd w:val="clear" w:color="auto" w:fill="auto"/>
          </w:tcPr>
          <w:p w:rsidR="006256BD" w:rsidRPr="0029034F" w:rsidRDefault="006256BD" w:rsidP="00154D48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6BD" w:rsidRPr="009E64EB" w:rsidTr="00897855">
        <w:tc>
          <w:tcPr>
            <w:tcW w:w="480" w:type="dxa"/>
            <w:shd w:val="clear" w:color="auto" w:fill="auto"/>
          </w:tcPr>
          <w:p w:rsidR="006256BD" w:rsidRPr="0029034F" w:rsidRDefault="006256BD" w:rsidP="00154D48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6BD" w:rsidRPr="009E64EB" w:rsidTr="00897855">
        <w:tc>
          <w:tcPr>
            <w:tcW w:w="480" w:type="dxa"/>
            <w:shd w:val="clear" w:color="auto" w:fill="auto"/>
          </w:tcPr>
          <w:p w:rsidR="006256BD" w:rsidRPr="0029034F" w:rsidRDefault="006256BD" w:rsidP="00154D48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  <w:shd w:val="clear" w:color="auto" w:fill="BDD6EE" w:themeFill="accent1" w:themeFillTint="66"/>
          </w:tcPr>
          <w:p w:rsidR="006256BD" w:rsidRPr="00F7750C" w:rsidRDefault="006256BD" w:rsidP="00154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F4F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1631F4">
      <w:footerReference w:type="default" r:id="rId7"/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EF" w:rsidRDefault="005E13EF" w:rsidP="00B07270">
      <w:pPr>
        <w:spacing w:after="0" w:line="240" w:lineRule="auto"/>
      </w:pPr>
      <w:r>
        <w:separator/>
      </w:r>
    </w:p>
  </w:endnote>
  <w:endnote w:type="continuationSeparator" w:id="0">
    <w:p w:rsidR="005E13EF" w:rsidRDefault="005E13EF" w:rsidP="00B0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70" w:rsidRDefault="00B07270">
    <w:pPr>
      <w:pStyle w:val="aa"/>
    </w:pPr>
  </w:p>
  <w:p w:rsidR="00122794" w:rsidRDefault="001227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EF" w:rsidRDefault="005E13EF" w:rsidP="00B07270">
      <w:pPr>
        <w:spacing w:after="0" w:line="240" w:lineRule="auto"/>
      </w:pPr>
      <w:r>
        <w:separator/>
      </w:r>
    </w:p>
  </w:footnote>
  <w:footnote w:type="continuationSeparator" w:id="0">
    <w:p w:rsidR="005E13EF" w:rsidRDefault="005E13EF" w:rsidP="00B0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8241B"/>
    <w:rsid w:val="00122794"/>
    <w:rsid w:val="00154D48"/>
    <w:rsid w:val="001631F4"/>
    <w:rsid w:val="001747FD"/>
    <w:rsid w:val="001D6DB0"/>
    <w:rsid w:val="00234DA7"/>
    <w:rsid w:val="00240F14"/>
    <w:rsid w:val="0029034F"/>
    <w:rsid w:val="002C048F"/>
    <w:rsid w:val="00353601"/>
    <w:rsid w:val="00362F23"/>
    <w:rsid w:val="003E4E8E"/>
    <w:rsid w:val="004207FB"/>
    <w:rsid w:val="00431CE7"/>
    <w:rsid w:val="004B6818"/>
    <w:rsid w:val="004D7BE3"/>
    <w:rsid w:val="004E36E0"/>
    <w:rsid w:val="00595992"/>
    <w:rsid w:val="005D2073"/>
    <w:rsid w:val="005E13EF"/>
    <w:rsid w:val="00610B0B"/>
    <w:rsid w:val="006256BD"/>
    <w:rsid w:val="006F6D43"/>
    <w:rsid w:val="007520A8"/>
    <w:rsid w:val="007E5F3B"/>
    <w:rsid w:val="00822445"/>
    <w:rsid w:val="0082469D"/>
    <w:rsid w:val="00825A1C"/>
    <w:rsid w:val="008717C0"/>
    <w:rsid w:val="00890980"/>
    <w:rsid w:val="00897855"/>
    <w:rsid w:val="00907575"/>
    <w:rsid w:val="00975D88"/>
    <w:rsid w:val="009E64EB"/>
    <w:rsid w:val="00A355F5"/>
    <w:rsid w:val="00AF4F91"/>
    <w:rsid w:val="00B07270"/>
    <w:rsid w:val="00B25FB9"/>
    <w:rsid w:val="00B5417B"/>
    <w:rsid w:val="00BA7CDC"/>
    <w:rsid w:val="00BD345B"/>
    <w:rsid w:val="00C54428"/>
    <w:rsid w:val="00C916A0"/>
    <w:rsid w:val="00CE2EF4"/>
    <w:rsid w:val="00D1734B"/>
    <w:rsid w:val="00D31EC4"/>
    <w:rsid w:val="00D5160C"/>
    <w:rsid w:val="00DA7A28"/>
    <w:rsid w:val="00DB273C"/>
    <w:rsid w:val="00DB5B02"/>
    <w:rsid w:val="00DF5D4B"/>
    <w:rsid w:val="00DF709A"/>
    <w:rsid w:val="00E304B3"/>
    <w:rsid w:val="00E75452"/>
    <w:rsid w:val="00EB01AA"/>
    <w:rsid w:val="00EE6D5F"/>
    <w:rsid w:val="00F7750C"/>
    <w:rsid w:val="00FC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F4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qFormat/>
    <w:rsid w:val="00E7545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270"/>
  </w:style>
  <w:style w:type="paragraph" w:styleId="aa">
    <w:name w:val="footer"/>
    <w:basedOn w:val="a"/>
    <w:link w:val="ab"/>
    <w:uiPriority w:val="99"/>
    <w:unhideWhenUsed/>
    <w:rsid w:val="00B0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F02F-C3B9-417B-9F2A-19B74C4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0-04-03T11:13:00Z</cp:lastPrinted>
  <dcterms:created xsi:type="dcterms:W3CDTF">2020-05-11T14:57:00Z</dcterms:created>
  <dcterms:modified xsi:type="dcterms:W3CDTF">2020-05-11T14:57:00Z</dcterms:modified>
</cp:coreProperties>
</file>